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300"/>
        <w:tblW w:w="5075" w:type="pct"/>
        <w:tblLook w:val="04A0" w:firstRow="1" w:lastRow="0" w:firstColumn="1" w:lastColumn="0" w:noHBand="0" w:noVBand="1"/>
      </w:tblPr>
      <w:tblGrid>
        <w:gridCol w:w="3196"/>
        <w:gridCol w:w="19503"/>
      </w:tblGrid>
      <w:tr w:rsidR="00E734F3" w:rsidRPr="00526774" w:rsidTr="00B70171">
        <w:trPr>
          <w:trHeight w:val="983"/>
        </w:trPr>
        <w:tc>
          <w:tcPr>
            <w:tcW w:w="704" w:type="pct"/>
            <w:vMerge w:val="restart"/>
            <w:vAlign w:val="center"/>
          </w:tcPr>
          <w:p w:rsidR="00E734F3" w:rsidRPr="00526774" w:rsidRDefault="00C31F16" w:rsidP="00EB26C6">
            <w:pPr>
              <w:jc w:val="center"/>
              <w:rPr>
                <w:rFonts w:ascii="Arial" w:hAnsi="Arial" w:cs="Arial"/>
              </w:rPr>
            </w:pPr>
            <w:r w:rsidRPr="0052677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6747E9D" wp14:editId="5E2A0CCC">
                  <wp:extent cx="658495" cy="76835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pct"/>
            <w:shd w:val="clear" w:color="auto" w:fill="BDD6EE" w:themeFill="accent1" w:themeFillTint="66"/>
          </w:tcPr>
          <w:p w:rsidR="00E734F3" w:rsidRPr="00526774" w:rsidRDefault="00B70171" w:rsidP="00EB26C6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  <w:r w:rsidRPr="00526774">
              <w:rPr>
                <w:rFonts w:ascii="Arial" w:hAnsi="Arial" w:cs="Arial"/>
                <w:b/>
                <w:sz w:val="40"/>
                <w:szCs w:val="52"/>
              </w:rPr>
              <w:t>Curriculum Map 2020</w:t>
            </w:r>
          </w:p>
          <w:p w:rsidR="00E734F3" w:rsidRPr="00526774" w:rsidRDefault="00C31F16" w:rsidP="00EB26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6774">
              <w:rPr>
                <w:rFonts w:ascii="Arial" w:hAnsi="Arial" w:cs="Arial"/>
                <w:sz w:val="36"/>
                <w:szCs w:val="28"/>
              </w:rPr>
              <w:t>Class-</w:t>
            </w:r>
            <w:r w:rsidR="00B1021E" w:rsidRPr="00526774">
              <w:rPr>
                <w:rFonts w:ascii="Arial" w:hAnsi="Arial" w:cs="Arial"/>
                <w:sz w:val="36"/>
                <w:szCs w:val="28"/>
              </w:rPr>
              <w:t>Opal</w:t>
            </w:r>
            <w:r w:rsidRPr="00526774">
              <w:rPr>
                <w:rFonts w:ascii="Arial" w:hAnsi="Arial" w:cs="Arial"/>
                <w:sz w:val="36"/>
                <w:szCs w:val="28"/>
              </w:rPr>
              <w:t xml:space="preserve">                        Year-</w:t>
            </w:r>
            <w:r w:rsidR="00B1021E" w:rsidRPr="00526774">
              <w:rPr>
                <w:rFonts w:ascii="Arial" w:hAnsi="Arial" w:cs="Arial"/>
                <w:sz w:val="36"/>
                <w:szCs w:val="28"/>
              </w:rPr>
              <w:t>EYFS</w:t>
            </w:r>
          </w:p>
        </w:tc>
      </w:tr>
      <w:tr w:rsidR="00E734F3" w:rsidRPr="00526774" w:rsidTr="00B70171">
        <w:trPr>
          <w:trHeight w:val="503"/>
        </w:trPr>
        <w:tc>
          <w:tcPr>
            <w:tcW w:w="704" w:type="pct"/>
            <w:vMerge/>
          </w:tcPr>
          <w:p w:rsidR="00E734F3" w:rsidRPr="00526774" w:rsidRDefault="00E734F3" w:rsidP="00EB26C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296" w:type="pct"/>
            <w:shd w:val="clear" w:color="auto" w:fill="D9D9D9" w:themeFill="background1" w:themeFillShade="D9"/>
            <w:vAlign w:val="center"/>
          </w:tcPr>
          <w:p w:rsidR="00E734F3" w:rsidRPr="00526774" w:rsidRDefault="00B6153E" w:rsidP="00EB26C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26774">
              <w:rPr>
                <w:rFonts w:ascii="Arial" w:hAnsi="Arial" w:cs="Arial"/>
                <w:sz w:val="40"/>
                <w:szCs w:val="40"/>
              </w:rPr>
              <w:t>Spring</w:t>
            </w:r>
            <w:r w:rsidR="00E734F3" w:rsidRPr="00526774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B26C6" w:rsidRPr="00526774">
              <w:rPr>
                <w:rFonts w:ascii="Arial" w:hAnsi="Arial" w:cs="Arial"/>
                <w:sz w:val="40"/>
                <w:szCs w:val="40"/>
              </w:rPr>
              <w:t>Term</w:t>
            </w:r>
          </w:p>
        </w:tc>
      </w:tr>
      <w:tr w:rsidR="00B70171" w:rsidRPr="00526774" w:rsidTr="00B70171">
        <w:trPr>
          <w:trHeight w:val="390"/>
        </w:trPr>
        <w:tc>
          <w:tcPr>
            <w:tcW w:w="704" w:type="pct"/>
            <w:vMerge w:val="restart"/>
            <w:shd w:val="clear" w:color="auto" w:fill="FF9999"/>
          </w:tcPr>
          <w:p w:rsidR="00B70171" w:rsidRPr="00526774" w:rsidRDefault="00B70171" w:rsidP="00B701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</w:rPr>
              <w:t>Topic:</w:t>
            </w:r>
          </w:p>
          <w:p w:rsidR="00B70171" w:rsidRPr="00526774" w:rsidRDefault="00B70171" w:rsidP="00B701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70171" w:rsidRPr="00526774" w:rsidRDefault="00B70171" w:rsidP="00B701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Question:</w:t>
            </w:r>
          </w:p>
          <w:p w:rsidR="00B70171" w:rsidRPr="00526774" w:rsidRDefault="00B70171" w:rsidP="00B701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70171" w:rsidRPr="00526774" w:rsidRDefault="00B70171" w:rsidP="00B701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Launch:</w:t>
            </w:r>
          </w:p>
          <w:p w:rsidR="00B70171" w:rsidRPr="00526774" w:rsidRDefault="00B70171" w:rsidP="00B701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70171" w:rsidRPr="00526774" w:rsidRDefault="00B70171" w:rsidP="00B701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70171" w:rsidRPr="00526774" w:rsidRDefault="00B70171" w:rsidP="00B701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REAL Outcome:</w:t>
            </w:r>
          </w:p>
        </w:tc>
        <w:tc>
          <w:tcPr>
            <w:tcW w:w="4296" w:type="pct"/>
            <w:vAlign w:val="center"/>
          </w:tcPr>
          <w:p w:rsidR="00B6153E" w:rsidRPr="00526774" w:rsidRDefault="00B6153E" w:rsidP="00B701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6774">
              <w:rPr>
                <w:rFonts w:ascii="Arial" w:hAnsi="Arial" w:cs="Arial"/>
                <w:b/>
                <w:sz w:val="28"/>
                <w:szCs w:val="28"/>
              </w:rPr>
              <w:t>What did they leave behind?</w:t>
            </w:r>
          </w:p>
          <w:p w:rsidR="00B70171" w:rsidRPr="00526774" w:rsidRDefault="00B6153E" w:rsidP="00B701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6774">
              <w:rPr>
                <w:rFonts w:ascii="Arial" w:hAnsi="Arial" w:cs="Arial"/>
                <w:b/>
                <w:sz w:val="28"/>
                <w:szCs w:val="28"/>
              </w:rPr>
              <w:t xml:space="preserve"> (History</w:t>
            </w:r>
            <w:r w:rsidR="00B70171" w:rsidRPr="00526774">
              <w:rPr>
                <w:rFonts w:ascii="Arial" w:hAnsi="Arial" w:cs="Arial"/>
                <w:b/>
                <w:sz w:val="28"/>
                <w:szCs w:val="28"/>
              </w:rPr>
              <w:t xml:space="preserve"> focus)</w:t>
            </w:r>
          </w:p>
        </w:tc>
      </w:tr>
      <w:tr w:rsidR="00B70171" w:rsidRPr="00526774" w:rsidTr="00B70171">
        <w:trPr>
          <w:trHeight w:val="390"/>
        </w:trPr>
        <w:tc>
          <w:tcPr>
            <w:tcW w:w="704" w:type="pct"/>
            <w:vMerge/>
            <w:shd w:val="clear" w:color="auto" w:fill="FF9999"/>
          </w:tcPr>
          <w:p w:rsidR="00B70171" w:rsidRPr="00526774" w:rsidRDefault="00B70171" w:rsidP="00B701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6" w:type="pct"/>
            <w:vAlign w:val="center"/>
          </w:tcPr>
          <w:p w:rsidR="00B70171" w:rsidRPr="00526774" w:rsidRDefault="00B70171" w:rsidP="00B61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 xml:space="preserve">Where has Mr Wolf been?  </w:t>
            </w:r>
            <w:r w:rsidR="00B6153E" w:rsidRPr="00526774">
              <w:rPr>
                <w:rFonts w:ascii="Arial" w:hAnsi="Arial" w:cs="Arial"/>
                <w:sz w:val="24"/>
                <w:szCs w:val="24"/>
              </w:rPr>
              <w:t xml:space="preserve">Space travel? </w:t>
            </w:r>
          </w:p>
        </w:tc>
      </w:tr>
      <w:tr w:rsidR="00B70171" w:rsidRPr="00526774" w:rsidTr="00B70171">
        <w:trPr>
          <w:trHeight w:val="390"/>
        </w:trPr>
        <w:tc>
          <w:tcPr>
            <w:tcW w:w="704" w:type="pct"/>
            <w:vMerge/>
            <w:shd w:val="clear" w:color="auto" w:fill="FF9999"/>
          </w:tcPr>
          <w:p w:rsidR="00B70171" w:rsidRPr="00526774" w:rsidRDefault="00B70171" w:rsidP="00B701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6" w:type="pct"/>
            <w:vAlign w:val="center"/>
          </w:tcPr>
          <w:p w:rsidR="00B70171" w:rsidRPr="00526774" w:rsidRDefault="00B6153E" w:rsidP="00B701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Dress Mr Wolf up in space gear and find him with space ship…ask questions</w:t>
            </w:r>
          </w:p>
        </w:tc>
      </w:tr>
      <w:tr w:rsidR="00B70171" w:rsidRPr="00526774" w:rsidTr="00B70171">
        <w:trPr>
          <w:trHeight w:val="390"/>
        </w:trPr>
        <w:tc>
          <w:tcPr>
            <w:tcW w:w="704" w:type="pct"/>
            <w:vMerge/>
            <w:shd w:val="clear" w:color="auto" w:fill="FF9999"/>
          </w:tcPr>
          <w:p w:rsidR="00B70171" w:rsidRPr="00526774" w:rsidRDefault="00B70171" w:rsidP="00B701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6" w:type="pct"/>
            <w:vAlign w:val="center"/>
          </w:tcPr>
          <w:p w:rsidR="00B70171" w:rsidRPr="00526774" w:rsidRDefault="001804DB" w:rsidP="00B70171">
            <w:pPr>
              <w:jc w:val="center"/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526774">
              <w:rPr>
                <w:rFonts w:ascii="Arial" w:hAnsi="Arial" w:cs="Arial"/>
                <w:color w:val="70AD47" w:themeColor="accent6"/>
                <w:sz w:val="24"/>
                <w:szCs w:val="24"/>
              </w:rPr>
              <w:t>To be decided with children however some ideas include:</w:t>
            </w:r>
          </w:p>
          <w:p w:rsidR="001804DB" w:rsidRPr="00526774" w:rsidRDefault="001804DB" w:rsidP="00B70171">
            <w:pPr>
              <w:jc w:val="center"/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526774">
              <w:rPr>
                <w:rFonts w:ascii="Arial" w:hAnsi="Arial" w:cs="Arial"/>
                <w:color w:val="70AD47" w:themeColor="accent6"/>
                <w:sz w:val="24"/>
                <w:szCs w:val="24"/>
              </w:rPr>
              <w:t>Space banquet/dinosaur dance day</w:t>
            </w:r>
            <w:r w:rsidR="00D11D73" w:rsidRPr="00526774">
              <w:rPr>
                <w:rFonts w:ascii="Arial" w:hAnsi="Arial" w:cs="Arial"/>
                <w:color w:val="70AD47" w:themeColor="accent6"/>
                <w:sz w:val="24"/>
                <w:szCs w:val="24"/>
              </w:rPr>
              <w:t>/stargazing evening with parents and telescopes</w:t>
            </w:r>
          </w:p>
        </w:tc>
      </w:tr>
      <w:tr w:rsidR="00B70171" w:rsidRPr="00526774" w:rsidTr="00B70171">
        <w:tc>
          <w:tcPr>
            <w:tcW w:w="704" w:type="pct"/>
            <w:shd w:val="clear" w:color="auto" w:fill="FF9999"/>
          </w:tcPr>
          <w:p w:rsidR="00B70171" w:rsidRPr="00526774" w:rsidRDefault="00B70171" w:rsidP="00B701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Trips/Visits/Outdoors</w:t>
            </w:r>
          </w:p>
        </w:tc>
        <w:tc>
          <w:tcPr>
            <w:tcW w:w="4296" w:type="pct"/>
          </w:tcPr>
          <w:p w:rsidR="009911C5" w:rsidRPr="00526774" w:rsidRDefault="009911C5" w:rsidP="003C54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2BC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Begin beach school</w:t>
            </w:r>
          </w:p>
        </w:tc>
      </w:tr>
      <w:tr w:rsidR="00B70171" w:rsidRPr="00526774" w:rsidTr="003C5434">
        <w:trPr>
          <w:trHeight w:val="377"/>
        </w:trPr>
        <w:tc>
          <w:tcPr>
            <w:tcW w:w="704" w:type="pct"/>
            <w:shd w:val="clear" w:color="auto" w:fill="FF9999"/>
          </w:tcPr>
          <w:p w:rsidR="00B70171" w:rsidRPr="00526774" w:rsidRDefault="00B70171" w:rsidP="00B701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 xml:space="preserve">Interactive </w:t>
            </w:r>
            <w:r w:rsidR="003C5434">
              <w:rPr>
                <w:rFonts w:ascii="Arial" w:hAnsi="Arial" w:cs="Arial"/>
                <w:sz w:val="24"/>
                <w:szCs w:val="24"/>
              </w:rPr>
              <w:t>Displays</w:t>
            </w:r>
          </w:p>
        </w:tc>
        <w:tc>
          <w:tcPr>
            <w:tcW w:w="4296" w:type="pct"/>
          </w:tcPr>
          <w:p w:rsidR="00B70171" w:rsidRPr="00526774" w:rsidRDefault="00D11D73" w:rsidP="00D11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</w:rPr>
              <w:t>Space rocket and lounge room</w:t>
            </w:r>
          </w:p>
        </w:tc>
      </w:tr>
      <w:tr w:rsidR="00B70171" w:rsidRPr="00526774" w:rsidTr="00B70171">
        <w:trPr>
          <w:trHeight w:val="546"/>
        </w:trPr>
        <w:tc>
          <w:tcPr>
            <w:tcW w:w="704" w:type="pct"/>
            <w:shd w:val="clear" w:color="auto" w:fill="FF9999"/>
          </w:tcPr>
          <w:p w:rsidR="00B70171" w:rsidRPr="00526774" w:rsidRDefault="00B70171" w:rsidP="00B701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Whole School Special Days and Festivals</w:t>
            </w:r>
          </w:p>
        </w:tc>
        <w:tc>
          <w:tcPr>
            <w:tcW w:w="4296" w:type="pct"/>
          </w:tcPr>
          <w:p w:rsidR="00B70171" w:rsidRPr="00526774" w:rsidRDefault="00D11D73" w:rsidP="00526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Chinese New Year (25</w:t>
            </w:r>
            <w:r w:rsidRPr="0052677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526774">
              <w:rPr>
                <w:rFonts w:ascii="Arial" w:hAnsi="Arial" w:cs="Arial"/>
                <w:sz w:val="24"/>
                <w:szCs w:val="24"/>
              </w:rPr>
              <w:t xml:space="preserve"> Jan) Pancake Day (25</w:t>
            </w:r>
            <w:r w:rsidRPr="0052677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526774">
              <w:rPr>
                <w:rFonts w:ascii="Arial" w:hAnsi="Arial" w:cs="Arial"/>
                <w:sz w:val="24"/>
                <w:szCs w:val="24"/>
              </w:rPr>
              <w:t xml:space="preserve"> Feb) St </w:t>
            </w:r>
            <w:proofErr w:type="spellStart"/>
            <w:r w:rsidRPr="00526774">
              <w:rPr>
                <w:rFonts w:ascii="Arial" w:hAnsi="Arial" w:cs="Arial"/>
                <w:sz w:val="24"/>
                <w:szCs w:val="24"/>
              </w:rPr>
              <w:t>Pirans</w:t>
            </w:r>
            <w:proofErr w:type="spellEnd"/>
            <w:r w:rsidRPr="00526774">
              <w:rPr>
                <w:rFonts w:ascii="Arial" w:hAnsi="Arial" w:cs="Arial"/>
                <w:sz w:val="24"/>
                <w:szCs w:val="24"/>
              </w:rPr>
              <w:t xml:space="preserve"> day (5</w:t>
            </w:r>
            <w:r w:rsidRPr="0052677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526774">
              <w:rPr>
                <w:rFonts w:ascii="Arial" w:hAnsi="Arial" w:cs="Arial"/>
                <w:sz w:val="24"/>
                <w:szCs w:val="24"/>
              </w:rPr>
              <w:t xml:space="preserve"> March)</w:t>
            </w:r>
          </w:p>
        </w:tc>
      </w:tr>
      <w:tr w:rsidR="00B70171" w:rsidRPr="00526774" w:rsidTr="00B70171">
        <w:tc>
          <w:tcPr>
            <w:tcW w:w="704" w:type="pct"/>
            <w:shd w:val="clear" w:color="auto" w:fill="FF9999"/>
          </w:tcPr>
          <w:p w:rsidR="00B70171" w:rsidRPr="00526774" w:rsidRDefault="00B70171" w:rsidP="00B701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</w:rPr>
              <w:t>UW     (RE):</w:t>
            </w:r>
          </w:p>
        </w:tc>
        <w:tc>
          <w:tcPr>
            <w:tcW w:w="4296" w:type="pct"/>
          </w:tcPr>
          <w:p w:rsidR="00B70171" w:rsidRPr="00526774" w:rsidRDefault="00D11D73" w:rsidP="00B701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Re</w:t>
            </w:r>
            <w:r w:rsidR="00526774" w:rsidRPr="00526774">
              <w:rPr>
                <w:rFonts w:ascii="Arial" w:hAnsi="Arial" w:cs="Arial"/>
                <w:sz w:val="24"/>
                <w:szCs w:val="24"/>
              </w:rPr>
              <w:t>flect on Christmas past.  Read stories from the bible leading up to Easter time.</w:t>
            </w:r>
          </w:p>
          <w:p w:rsidR="00526774" w:rsidRPr="00526774" w:rsidRDefault="00526774" w:rsidP="00B701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 xml:space="preserve">The Bible – The New testament, pg238 My </w:t>
            </w:r>
            <w:proofErr w:type="spellStart"/>
            <w:r w:rsidRPr="00526774">
              <w:rPr>
                <w:rFonts w:ascii="Arial" w:hAnsi="Arial" w:cs="Arial"/>
                <w:sz w:val="24"/>
                <w:szCs w:val="24"/>
              </w:rPr>
              <w:t>Fathers</w:t>
            </w:r>
            <w:proofErr w:type="spellEnd"/>
            <w:r w:rsidRPr="00526774">
              <w:rPr>
                <w:rFonts w:ascii="Arial" w:hAnsi="Arial" w:cs="Arial"/>
                <w:sz w:val="24"/>
                <w:szCs w:val="24"/>
              </w:rPr>
              <w:t xml:space="preserve"> House, Gods King is coming,  Also include CHINESE NEW YEAR CELEBRATIONS</w:t>
            </w:r>
          </w:p>
        </w:tc>
      </w:tr>
      <w:tr w:rsidR="00B70171" w:rsidRPr="00526774" w:rsidTr="00B70171">
        <w:trPr>
          <w:trHeight w:val="708"/>
        </w:trPr>
        <w:tc>
          <w:tcPr>
            <w:tcW w:w="704" w:type="pct"/>
            <w:vMerge w:val="restart"/>
            <w:shd w:val="clear" w:color="auto" w:fill="FF9999"/>
          </w:tcPr>
          <w:p w:rsidR="00B70171" w:rsidRPr="00526774" w:rsidRDefault="00B70171" w:rsidP="00B701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</w:rPr>
              <w:t xml:space="preserve">PSHE/TIS: </w:t>
            </w:r>
          </w:p>
          <w:p w:rsidR="00B70171" w:rsidRPr="00526774" w:rsidRDefault="00B70171" w:rsidP="00B701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0171" w:rsidRPr="00526774" w:rsidRDefault="00B70171" w:rsidP="00B70171">
            <w:pPr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  <w:u w:val="single"/>
              </w:rPr>
              <w:t>PSE DEV</w:t>
            </w:r>
          </w:p>
        </w:tc>
        <w:tc>
          <w:tcPr>
            <w:tcW w:w="4296" w:type="pct"/>
            <w:tcBorders>
              <w:bottom w:val="single" w:sz="4" w:space="0" w:color="auto"/>
            </w:tcBorders>
          </w:tcPr>
          <w:p w:rsidR="00D11D73" w:rsidRPr="00526774" w:rsidRDefault="00D11D73" w:rsidP="00D11D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Recognise, name and recognise own feelings</w:t>
            </w:r>
          </w:p>
          <w:p w:rsidR="00B70171" w:rsidRPr="00526774" w:rsidRDefault="00D11D73" w:rsidP="00D11D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Identify how others are feeling</w:t>
            </w:r>
          </w:p>
          <w:p w:rsidR="00A843D2" w:rsidRPr="00526774" w:rsidRDefault="00A843D2" w:rsidP="00D11D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B2BC9">
              <w:rPr>
                <w:rFonts w:ascii="Arial" w:hAnsi="Arial" w:cs="Arial"/>
                <w:sz w:val="24"/>
                <w:szCs w:val="24"/>
                <w:highlight w:val="yellow"/>
              </w:rPr>
              <w:t>Cosmic crew yoga sessions</w:t>
            </w:r>
          </w:p>
        </w:tc>
      </w:tr>
      <w:tr w:rsidR="00B70171" w:rsidRPr="00526774" w:rsidTr="00B70171">
        <w:trPr>
          <w:trHeight w:val="656"/>
        </w:trPr>
        <w:tc>
          <w:tcPr>
            <w:tcW w:w="704" w:type="pct"/>
            <w:vMerge/>
            <w:tcBorders>
              <w:bottom w:val="single" w:sz="4" w:space="0" w:color="auto"/>
            </w:tcBorders>
            <w:shd w:val="clear" w:color="auto" w:fill="FF9999"/>
          </w:tcPr>
          <w:p w:rsidR="00B70171" w:rsidRPr="00526774" w:rsidRDefault="00B70171" w:rsidP="00B701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6" w:type="pct"/>
            <w:tcBorders>
              <w:bottom w:val="single" w:sz="4" w:space="0" w:color="auto"/>
            </w:tcBorders>
          </w:tcPr>
          <w:p w:rsidR="00B70171" w:rsidRPr="00526774" w:rsidRDefault="00B70171" w:rsidP="00B70171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</w:rPr>
              <w:t xml:space="preserve">BRITISH VALUES: </w:t>
            </w:r>
            <w:r w:rsidRPr="00526774"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all associated to trips out…</w:t>
            </w:r>
          </w:p>
          <w:p w:rsidR="00B70171" w:rsidRPr="00526774" w:rsidRDefault="009911C5" w:rsidP="009911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</w:rPr>
              <w:t xml:space="preserve">Focus – </w:t>
            </w:r>
            <w:r w:rsidRPr="00AB2BC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ecognise and describe special times or events for family or friends</w:t>
            </w:r>
            <w:r w:rsidRPr="00526774">
              <w:rPr>
                <w:rFonts w:ascii="Arial" w:hAnsi="Arial" w:cs="Arial"/>
                <w:b/>
                <w:sz w:val="24"/>
                <w:szCs w:val="24"/>
              </w:rPr>
              <w:t>.  Develop a scrapbook for preserving memories of special events with pictures/</w:t>
            </w:r>
            <w:r w:rsidR="00526774" w:rsidRPr="00526774">
              <w:rPr>
                <w:rFonts w:ascii="Arial" w:hAnsi="Arial" w:cs="Arial"/>
                <w:b/>
                <w:sz w:val="24"/>
                <w:szCs w:val="24"/>
              </w:rPr>
              <w:t>photographs</w:t>
            </w:r>
            <w:r w:rsidRPr="00526774">
              <w:rPr>
                <w:rFonts w:ascii="Arial" w:hAnsi="Arial" w:cs="Arial"/>
                <w:b/>
                <w:sz w:val="24"/>
                <w:szCs w:val="24"/>
              </w:rPr>
              <w:t>/writing.</w:t>
            </w:r>
          </w:p>
        </w:tc>
      </w:tr>
      <w:tr w:rsidR="00B70171" w:rsidRPr="00526774" w:rsidTr="00B70171">
        <w:trPr>
          <w:trHeight w:val="1250"/>
        </w:trPr>
        <w:tc>
          <w:tcPr>
            <w:tcW w:w="704" w:type="pct"/>
            <w:shd w:val="clear" w:color="auto" w:fill="FF9999"/>
          </w:tcPr>
          <w:p w:rsidR="00B70171" w:rsidRPr="00526774" w:rsidRDefault="00B70171" w:rsidP="00B701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</w:rPr>
              <w:t>English:</w:t>
            </w:r>
          </w:p>
          <w:p w:rsidR="00B70171" w:rsidRPr="00526774" w:rsidRDefault="00B70171" w:rsidP="00B701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 xml:space="preserve">Focus books </w:t>
            </w:r>
          </w:p>
          <w:p w:rsidR="00B70171" w:rsidRPr="00526774" w:rsidRDefault="00B70171" w:rsidP="00B701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(linked to topic)</w:t>
            </w:r>
          </w:p>
          <w:p w:rsidR="00B70171" w:rsidRPr="00526774" w:rsidRDefault="00B70171" w:rsidP="00B70171">
            <w:pPr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  <w:u w:val="single"/>
              </w:rPr>
              <w:t>PD and   CLL</w:t>
            </w:r>
          </w:p>
        </w:tc>
        <w:tc>
          <w:tcPr>
            <w:tcW w:w="4296" w:type="pct"/>
            <w:tcBorders>
              <w:bottom w:val="single" w:sz="4" w:space="0" w:color="auto"/>
            </w:tcBorders>
          </w:tcPr>
          <w:p w:rsidR="00A843D2" w:rsidRPr="00526774" w:rsidRDefault="004C2B7A" w:rsidP="00B70171">
            <w:p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</w:rPr>
              <w:t>Focus on story structure and writing</w:t>
            </w:r>
            <w:r w:rsidRPr="00526774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B70171" w:rsidRPr="00526774" w:rsidRDefault="004C2B7A" w:rsidP="00B70171">
            <w:p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 xml:space="preserve">Re-tell stories using puppets and props.  Structure stories using story toolkit.  </w:t>
            </w:r>
            <w:r w:rsidR="00A843D2" w:rsidRPr="00526774">
              <w:rPr>
                <w:rFonts w:ascii="Arial" w:hAnsi="Arial" w:cs="Arial"/>
                <w:sz w:val="24"/>
                <w:szCs w:val="24"/>
              </w:rPr>
              <w:t>Theme –space and dinosaurs.  Non-fiction-space and dinosaurs</w:t>
            </w:r>
          </w:p>
          <w:p w:rsidR="00A843D2" w:rsidRPr="00526774" w:rsidRDefault="00A843D2" w:rsidP="00B70171">
            <w:p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Introduce writing in all areas of learning with meaning and intent e.g. letters/cards/lists/labels/poster</w:t>
            </w:r>
          </w:p>
          <w:p w:rsidR="00A843D2" w:rsidRPr="00526774" w:rsidRDefault="00A843D2" w:rsidP="00B7017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6774">
              <w:rPr>
                <w:rFonts w:ascii="Arial" w:hAnsi="Arial" w:cs="Arial"/>
                <w:sz w:val="24"/>
                <w:szCs w:val="24"/>
              </w:rPr>
              <w:t>RWInc</w:t>
            </w:r>
            <w:proofErr w:type="spellEnd"/>
            <w:r w:rsidRPr="00526774">
              <w:rPr>
                <w:rFonts w:ascii="Arial" w:hAnsi="Arial" w:cs="Arial"/>
                <w:sz w:val="24"/>
                <w:szCs w:val="24"/>
              </w:rPr>
              <w:t xml:space="preserve"> – develop groups and start ditties and RED books – continue to assess and monitor.  Read every day.</w:t>
            </w:r>
          </w:p>
          <w:p w:rsidR="00A843D2" w:rsidRPr="00526774" w:rsidRDefault="00A843D2" w:rsidP="00B70171">
            <w:p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 xml:space="preserve">INTERVENTIONS – </w:t>
            </w:r>
            <w:proofErr w:type="spellStart"/>
            <w:r w:rsidRPr="00526774">
              <w:rPr>
                <w:rFonts w:ascii="Arial" w:hAnsi="Arial" w:cs="Arial"/>
                <w:sz w:val="24"/>
                <w:szCs w:val="24"/>
              </w:rPr>
              <w:t>RWInc</w:t>
            </w:r>
            <w:proofErr w:type="spellEnd"/>
            <w:r w:rsidRPr="00526774">
              <w:rPr>
                <w:rFonts w:ascii="Arial" w:hAnsi="Arial" w:cs="Arial"/>
                <w:sz w:val="24"/>
                <w:szCs w:val="24"/>
              </w:rPr>
              <w:t xml:space="preserve"> and writing interventions</w:t>
            </w:r>
          </w:p>
        </w:tc>
      </w:tr>
      <w:tr w:rsidR="00B70171" w:rsidRPr="00526774" w:rsidTr="00B70171">
        <w:trPr>
          <w:trHeight w:val="948"/>
        </w:trPr>
        <w:tc>
          <w:tcPr>
            <w:tcW w:w="704" w:type="pct"/>
            <w:shd w:val="clear" w:color="auto" w:fill="FF9999"/>
          </w:tcPr>
          <w:p w:rsidR="00B70171" w:rsidRPr="00526774" w:rsidRDefault="00B70171" w:rsidP="00B701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</w:rPr>
              <w:t>Maths:</w:t>
            </w:r>
          </w:p>
          <w:p w:rsidR="00B70171" w:rsidRPr="00526774" w:rsidRDefault="00B70171" w:rsidP="00B701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6" w:type="pct"/>
            <w:tcBorders>
              <w:bottom w:val="single" w:sz="4" w:space="0" w:color="auto"/>
            </w:tcBorders>
          </w:tcPr>
          <w:p w:rsidR="00B70171" w:rsidRPr="00526774" w:rsidRDefault="00A843D2" w:rsidP="00B70171">
            <w:p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Continue</w:t>
            </w:r>
            <w:r w:rsidR="00526774" w:rsidRPr="00526774">
              <w:rPr>
                <w:rFonts w:ascii="Arial" w:hAnsi="Arial" w:cs="Arial"/>
                <w:sz w:val="24"/>
                <w:szCs w:val="24"/>
              </w:rPr>
              <w:t xml:space="preserve"> with Number blocks and Number J</w:t>
            </w:r>
            <w:r w:rsidRPr="00526774">
              <w:rPr>
                <w:rFonts w:ascii="Arial" w:hAnsi="Arial" w:cs="Arial"/>
                <w:sz w:val="24"/>
                <w:szCs w:val="24"/>
              </w:rPr>
              <w:t>acks</w:t>
            </w:r>
          </w:p>
          <w:p w:rsidR="00A843D2" w:rsidRPr="00526774" w:rsidRDefault="00A843D2" w:rsidP="00B70171">
            <w:pPr>
              <w:rPr>
                <w:rFonts w:ascii="Arial" w:hAnsi="Arial" w:cs="Arial"/>
                <w:sz w:val="24"/>
                <w:szCs w:val="24"/>
              </w:rPr>
            </w:pPr>
            <w:r w:rsidRPr="00AB2BC9">
              <w:rPr>
                <w:rFonts w:ascii="Arial" w:hAnsi="Arial" w:cs="Arial"/>
                <w:sz w:val="24"/>
                <w:szCs w:val="24"/>
                <w:highlight w:val="yellow"/>
              </w:rPr>
              <w:t>Week 1 and 2 – number order (1-20)</w:t>
            </w:r>
          </w:p>
          <w:p w:rsidR="00A843D2" w:rsidRPr="00526774" w:rsidRDefault="00A843D2" w:rsidP="00B70171">
            <w:p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Week 3 -  addition/subtraction (number bonds 5)</w:t>
            </w:r>
          </w:p>
          <w:p w:rsidR="00A843D2" w:rsidRPr="00526774" w:rsidRDefault="00A843D2" w:rsidP="00B70171">
            <w:p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Week 4 – comparing groups up to 10</w:t>
            </w:r>
          </w:p>
          <w:p w:rsidR="00A843D2" w:rsidRPr="00526774" w:rsidRDefault="00A843D2" w:rsidP="00B70171">
            <w:p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Week 5 – addition to 10</w:t>
            </w:r>
          </w:p>
          <w:p w:rsidR="00A843D2" w:rsidRPr="003C5434" w:rsidRDefault="00A843D2" w:rsidP="00B70171">
            <w:p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Week 6 – use a tens frame</w:t>
            </w:r>
          </w:p>
        </w:tc>
      </w:tr>
      <w:tr w:rsidR="00B70171" w:rsidRPr="00526774" w:rsidTr="00B70171">
        <w:trPr>
          <w:trHeight w:val="834"/>
        </w:trPr>
        <w:tc>
          <w:tcPr>
            <w:tcW w:w="704" w:type="pct"/>
            <w:shd w:val="clear" w:color="auto" w:fill="FF9999"/>
          </w:tcPr>
          <w:p w:rsidR="00B70171" w:rsidRPr="00526774" w:rsidRDefault="00B70171" w:rsidP="00B701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  <w:u w:val="single"/>
              </w:rPr>
              <w:t>UW</w:t>
            </w:r>
            <w:r w:rsidRPr="00526774">
              <w:rPr>
                <w:rFonts w:ascii="Arial" w:hAnsi="Arial" w:cs="Arial"/>
                <w:b/>
                <w:sz w:val="24"/>
                <w:szCs w:val="24"/>
              </w:rPr>
              <w:t xml:space="preserve"> –Science:</w:t>
            </w:r>
          </w:p>
        </w:tc>
        <w:tc>
          <w:tcPr>
            <w:tcW w:w="4296" w:type="pct"/>
            <w:tcBorders>
              <w:bottom w:val="single" w:sz="4" w:space="0" w:color="auto"/>
            </w:tcBorders>
          </w:tcPr>
          <w:p w:rsidR="00B70171" w:rsidRPr="00526774" w:rsidRDefault="000931D9" w:rsidP="00B70171">
            <w:p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Explore light and dark – shadow and light</w:t>
            </w:r>
            <w:r w:rsidR="00D11D73" w:rsidRPr="00526774">
              <w:rPr>
                <w:rFonts w:ascii="Arial" w:hAnsi="Arial" w:cs="Arial"/>
                <w:sz w:val="24"/>
                <w:szCs w:val="24"/>
              </w:rPr>
              <w:t>.  Explore with torches and make shadows bigger and lighter.  Tell stories with puppets and torches – set up curtain and light</w:t>
            </w:r>
            <w:r w:rsidR="004C2B7A" w:rsidRPr="00526774">
              <w:rPr>
                <w:rFonts w:ascii="Arial" w:hAnsi="Arial" w:cs="Arial"/>
                <w:sz w:val="24"/>
                <w:szCs w:val="24"/>
              </w:rPr>
              <w:t>.  Explore features of space –stars/planets/rockets.</w:t>
            </w:r>
          </w:p>
        </w:tc>
      </w:tr>
      <w:tr w:rsidR="00B70171" w:rsidRPr="00526774" w:rsidTr="00B70171">
        <w:tc>
          <w:tcPr>
            <w:tcW w:w="704" w:type="pct"/>
            <w:shd w:val="clear" w:color="auto" w:fill="FF9999"/>
          </w:tcPr>
          <w:p w:rsidR="00B70171" w:rsidRPr="00526774" w:rsidRDefault="00B70171" w:rsidP="00B701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</w:rPr>
              <w:t>UW    History:</w:t>
            </w:r>
          </w:p>
        </w:tc>
        <w:tc>
          <w:tcPr>
            <w:tcW w:w="4296" w:type="pct"/>
          </w:tcPr>
          <w:p w:rsidR="00B70171" w:rsidRPr="00AB2BC9" w:rsidRDefault="00B70171" w:rsidP="00B701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Talk about past and present events in children lives and their families</w:t>
            </w:r>
            <w:r w:rsidR="003E4CBD" w:rsidRPr="0052677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E4CBD" w:rsidRPr="00AB2BC9">
              <w:rPr>
                <w:rFonts w:ascii="Arial" w:hAnsi="Arial" w:cs="Arial"/>
                <w:sz w:val="24"/>
                <w:szCs w:val="24"/>
                <w:highlight w:val="yellow"/>
              </w:rPr>
              <w:t>draw pictures of Christmas using sharpie pens and watercolours.  Share individual pictures and discuss with class.  Label.</w:t>
            </w:r>
          </w:p>
          <w:p w:rsidR="00D11D73" w:rsidRPr="00AB2BC9" w:rsidRDefault="00D11D73" w:rsidP="00B701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2BC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Discuss artist Van Gough </w:t>
            </w:r>
          </w:p>
          <w:p w:rsidR="00D11D73" w:rsidRPr="00526774" w:rsidRDefault="00D11D73" w:rsidP="00B701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First person to land on the moon – what did they leave behind? Investigate</w:t>
            </w:r>
          </w:p>
          <w:p w:rsidR="00D11D73" w:rsidRPr="00526774" w:rsidRDefault="00D11D73" w:rsidP="00B701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What did the dinosaurs leave behind? – Investigate……..(fossils and the adaptation of animals today)</w:t>
            </w:r>
          </w:p>
          <w:p w:rsidR="00B70171" w:rsidRPr="00526774" w:rsidRDefault="00B70171" w:rsidP="00B701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171" w:rsidRPr="00526774" w:rsidTr="00B70171">
        <w:tc>
          <w:tcPr>
            <w:tcW w:w="704" w:type="pct"/>
            <w:shd w:val="clear" w:color="auto" w:fill="FF9999"/>
          </w:tcPr>
          <w:p w:rsidR="00B70171" w:rsidRPr="00526774" w:rsidRDefault="00B70171" w:rsidP="00B701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</w:rPr>
              <w:t>UW    Geography:</w:t>
            </w:r>
          </w:p>
        </w:tc>
        <w:tc>
          <w:tcPr>
            <w:tcW w:w="4296" w:type="pct"/>
          </w:tcPr>
          <w:p w:rsidR="00B70171" w:rsidRPr="00526774" w:rsidRDefault="00B70171" w:rsidP="00B701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Make observations of own environment</w:t>
            </w:r>
            <w:r w:rsidR="001804DB" w:rsidRPr="00526774">
              <w:rPr>
                <w:rFonts w:ascii="Arial" w:hAnsi="Arial" w:cs="Arial"/>
                <w:sz w:val="24"/>
                <w:szCs w:val="24"/>
              </w:rPr>
              <w:t xml:space="preserve"> – woodlands/</w:t>
            </w:r>
            <w:r w:rsidR="001804DB" w:rsidRPr="00AB2BC9">
              <w:rPr>
                <w:rFonts w:ascii="Arial" w:hAnsi="Arial" w:cs="Arial"/>
                <w:sz w:val="24"/>
                <w:szCs w:val="24"/>
                <w:highlight w:val="yellow"/>
              </w:rPr>
              <w:t>beach</w:t>
            </w:r>
            <w:r w:rsidR="001804DB" w:rsidRPr="00526774">
              <w:rPr>
                <w:rFonts w:ascii="Arial" w:hAnsi="Arial" w:cs="Arial"/>
                <w:sz w:val="24"/>
                <w:szCs w:val="24"/>
              </w:rPr>
              <w:t xml:space="preserve"> and compare</w:t>
            </w:r>
          </w:p>
          <w:p w:rsidR="001804DB" w:rsidRPr="00526774" w:rsidRDefault="001804DB" w:rsidP="00B701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 xml:space="preserve">Make observational drawing of varied items e.g. wheels, stones, pomegranate </w:t>
            </w:r>
            <w:proofErr w:type="spellStart"/>
            <w:r w:rsidRPr="00526774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Pr="005267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70171" w:rsidRPr="00526774" w:rsidRDefault="00B70171" w:rsidP="00B701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171" w:rsidRPr="00526774" w:rsidTr="00B70171">
        <w:tc>
          <w:tcPr>
            <w:tcW w:w="704" w:type="pct"/>
            <w:shd w:val="clear" w:color="auto" w:fill="FF9999"/>
          </w:tcPr>
          <w:p w:rsidR="00B70171" w:rsidRPr="00526774" w:rsidRDefault="00B70171" w:rsidP="00B701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</w:rPr>
              <w:t>Art and Design:</w:t>
            </w:r>
          </w:p>
        </w:tc>
        <w:tc>
          <w:tcPr>
            <w:tcW w:w="4296" w:type="pct"/>
          </w:tcPr>
          <w:p w:rsidR="00B70171" w:rsidRPr="00AB2BC9" w:rsidRDefault="000931D9" w:rsidP="00B7017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2BC9">
              <w:rPr>
                <w:rFonts w:ascii="Arial" w:hAnsi="Arial" w:cs="Arial"/>
                <w:sz w:val="24"/>
                <w:szCs w:val="24"/>
                <w:highlight w:val="yellow"/>
              </w:rPr>
              <w:t>Look and study Van Gough Starry Night painting – invite children to paint their own version. Study the marks/lines and colours</w:t>
            </w:r>
          </w:p>
          <w:p w:rsidR="000931D9" w:rsidRPr="00526774" w:rsidRDefault="000931D9" w:rsidP="00B70171">
            <w:pPr>
              <w:rPr>
                <w:rFonts w:ascii="Arial" w:hAnsi="Arial" w:cs="Arial"/>
                <w:sz w:val="24"/>
                <w:szCs w:val="24"/>
              </w:rPr>
            </w:pPr>
            <w:r w:rsidRPr="00AB2BC9">
              <w:rPr>
                <w:rFonts w:ascii="Arial" w:hAnsi="Arial" w:cs="Arial"/>
                <w:sz w:val="24"/>
                <w:szCs w:val="24"/>
                <w:highlight w:val="yellow"/>
              </w:rPr>
              <w:t>Discuss artist</w:t>
            </w:r>
            <w:r w:rsidR="003E4CBD" w:rsidRPr="00AB2BC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Van Gough – link with history</w:t>
            </w:r>
            <w:r w:rsidR="003E4CBD" w:rsidRPr="00526774">
              <w:rPr>
                <w:rFonts w:ascii="Arial" w:hAnsi="Arial" w:cs="Arial"/>
                <w:sz w:val="24"/>
                <w:szCs w:val="24"/>
              </w:rPr>
              <w:t xml:space="preserve">                       Explore using shadows</w:t>
            </w:r>
          </w:p>
          <w:p w:rsidR="003E4CBD" w:rsidRPr="00AB2BC9" w:rsidRDefault="003E4CBD" w:rsidP="00B7017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2BC9">
              <w:rPr>
                <w:rFonts w:ascii="Arial" w:hAnsi="Arial" w:cs="Arial"/>
                <w:sz w:val="24"/>
                <w:szCs w:val="24"/>
                <w:highlight w:val="yellow"/>
              </w:rPr>
              <w:t>Paint pictures of the earth/planets</w:t>
            </w:r>
          </w:p>
          <w:p w:rsidR="003E4CBD" w:rsidRPr="00526774" w:rsidRDefault="003E4CBD" w:rsidP="00B70171">
            <w:pPr>
              <w:rPr>
                <w:rFonts w:ascii="Arial" w:hAnsi="Arial" w:cs="Arial"/>
                <w:sz w:val="24"/>
                <w:szCs w:val="24"/>
              </w:rPr>
            </w:pPr>
            <w:r w:rsidRPr="00AB2BC9">
              <w:rPr>
                <w:rFonts w:ascii="Arial" w:hAnsi="Arial" w:cs="Arial"/>
                <w:sz w:val="24"/>
                <w:szCs w:val="24"/>
                <w:highlight w:val="yellow"/>
              </w:rPr>
              <w:t>Paint pictures light/dark (explore white and black)</w:t>
            </w:r>
          </w:p>
          <w:p w:rsidR="000931D9" w:rsidRPr="00526774" w:rsidRDefault="000931D9" w:rsidP="00B701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171" w:rsidRPr="00526774" w:rsidTr="00B70171">
        <w:trPr>
          <w:trHeight w:val="592"/>
        </w:trPr>
        <w:tc>
          <w:tcPr>
            <w:tcW w:w="704" w:type="pct"/>
            <w:vMerge w:val="restart"/>
            <w:shd w:val="clear" w:color="auto" w:fill="FF9999"/>
          </w:tcPr>
          <w:p w:rsidR="00B70171" w:rsidRPr="00526774" w:rsidRDefault="00B70171" w:rsidP="00B701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</w:rPr>
              <w:lastRenderedPageBreak/>
              <w:t>Design Technology:</w:t>
            </w:r>
          </w:p>
          <w:p w:rsidR="00B70171" w:rsidRPr="00526774" w:rsidRDefault="00B70171" w:rsidP="00B701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Including Cooking and Nutrition</w:t>
            </w:r>
          </w:p>
        </w:tc>
        <w:tc>
          <w:tcPr>
            <w:tcW w:w="4296" w:type="pct"/>
          </w:tcPr>
          <w:p w:rsidR="001804DB" w:rsidRPr="00526774" w:rsidRDefault="001804DB" w:rsidP="000D1429">
            <w:p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 xml:space="preserve">Process focussed!  </w:t>
            </w:r>
            <w:r w:rsidR="000D1429" w:rsidRPr="00526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2BC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Make </w:t>
            </w:r>
            <w:proofErr w:type="gramStart"/>
            <w:r w:rsidRPr="00AB2BC9">
              <w:rPr>
                <w:rFonts w:ascii="Arial" w:hAnsi="Arial" w:cs="Arial"/>
                <w:sz w:val="24"/>
                <w:szCs w:val="24"/>
                <w:highlight w:val="yellow"/>
              </w:rPr>
              <w:t>sculpture’s</w:t>
            </w:r>
            <w:proofErr w:type="gramEnd"/>
            <w:r w:rsidRPr="00AB2BC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using wire/clay</w:t>
            </w:r>
            <w:r w:rsidRPr="00526774">
              <w:rPr>
                <w:rFonts w:ascii="Arial" w:hAnsi="Arial" w:cs="Arial"/>
                <w:sz w:val="24"/>
                <w:szCs w:val="24"/>
              </w:rPr>
              <w:t>/beads</w:t>
            </w:r>
            <w:r w:rsidR="000D1429" w:rsidRPr="00526774">
              <w:rPr>
                <w:rFonts w:ascii="Arial" w:hAnsi="Arial" w:cs="Arial"/>
                <w:sz w:val="24"/>
                <w:szCs w:val="24"/>
              </w:rPr>
              <w:t>.  Build robots and spaceships using junk.</w:t>
            </w:r>
          </w:p>
          <w:p w:rsidR="000D1429" w:rsidRPr="00526774" w:rsidRDefault="000D1429" w:rsidP="000D1429">
            <w:p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 xml:space="preserve">Study and demonstrate how to put things together and change material.  </w:t>
            </w:r>
            <w:r w:rsidR="003E4CBD" w:rsidRPr="00526774">
              <w:rPr>
                <w:rFonts w:ascii="Arial" w:hAnsi="Arial" w:cs="Arial"/>
                <w:sz w:val="24"/>
                <w:szCs w:val="24"/>
              </w:rPr>
              <w:t xml:space="preserve">Make </w:t>
            </w:r>
            <w:proofErr w:type="gramStart"/>
            <w:r w:rsidR="003E4CBD" w:rsidRPr="00526774">
              <w:rPr>
                <w:rFonts w:ascii="Arial" w:hAnsi="Arial" w:cs="Arial"/>
                <w:sz w:val="24"/>
                <w:szCs w:val="24"/>
              </w:rPr>
              <w:t>candle holders</w:t>
            </w:r>
            <w:proofErr w:type="gramEnd"/>
            <w:r w:rsidR="003E4CBD" w:rsidRPr="00526774">
              <w:rPr>
                <w:rFonts w:ascii="Arial" w:hAnsi="Arial" w:cs="Arial"/>
                <w:sz w:val="24"/>
                <w:szCs w:val="24"/>
              </w:rPr>
              <w:t xml:space="preserve"> – look closely at different holders and encourage children to design their own to hold a candle.</w:t>
            </w:r>
          </w:p>
        </w:tc>
      </w:tr>
      <w:tr w:rsidR="00B70171" w:rsidRPr="00526774" w:rsidTr="00B70171">
        <w:tc>
          <w:tcPr>
            <w:tcW w:w="704" w:type="pct"/>
            <w:vMerge/>
            <w:shd w:val="clear" w:color="auto" w:fill="FF9999"/>
          </w:tcPr>
          <w:p w:rsidR="00B70171" w:rsidRPr="00526774" w:rsidRDefault="00B70171" w:rsidP="00B701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6" w:type="pct"/>
          </w:tcPr>
          <w:p w:rsidR="00B70171" w:rsidRPr="00526774" w:rsidRDefault="000D1429" w:rsidP="00B701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</w:rPr>
              <w:t xml:space="preserve">Cook </w:t>
            </w:r>
            <w:r w:rsidR="00D71970" w:rsidRPr="00526774">
              <w:rPr>
                <w:rFonts w:ascii="Arial" w:hAnsi="Arial" w:cs="Arial"/>
                <w:b/>
                <w:sz w:val="24"/>
                <w:szCs w:val="24"/>
              </w:rPr>
              <w:t>pancakes-discuss toppings/design and cook own pasties/</w:t>
            </w:r>
            <w:r w:rsidRPr="00526774">
              <w:rPr>
                <w:rFonts w:ascii="Arial" w:hAnsi="Arial" w:cs="Arial"/>
                <w:b/>
                <w:sz w:val="24"/>
                <w:szCs w:val="24"/>
              </w:rPr>
              <w:t xml:space="preserve"> Chinese New Year</w:t>
            </w:r>
            <w:r w:rsidR="00D71970" w:rsidRPr="00526774">
              <w:rPr>
                <w:rFonts w:ascii="Arial" w:hAnsi="Arial" w:cs="Arial"/>
                <w:b/>
                <w:sz w:val="24"/>
                <w:szCs w:val="24"/>
              </w:rPr>
              <w:t xml:space="preserve"> –  Chinese lettuce wraps and noodle feasts – oranges for luck</w:t>
            </w:r>
          </w:p>
        </w:tc>
      </w:tr>
      <w:tr w:rsidR="00B70171" w:rsidRPr="00526774" w:rsidTr="00B70171">
        <w:trPr>
          <w:trHeight w:val="536"/>
        </w:trPr>
        <w:tc>
          <w:tcPr>
            <w:tcW w:w="704" w:type="pct"/>
            <w:shd w:val="clear" w:color="auto" w:fill="FF9999"/>
          </w:tcPr>
          <w:p w:rsidR="00B70171" w:rsidRPr="00526774" w:rsidRDefault="00B70171" w:rsidP="00B701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</w:rPr>
              <w:t>Music/Drama:</w:t>
            </w:r>
          </w:p>
        </w:tc>
        <w:tc>
          <w:tcPr>
            <w:tcW w:w="4296" w:type="pct"/>
          </w:tcPr>
          <w:p w:rsidR="00B70171" w:rsidRPr="00526774" w:rsidRDefault="003E4CBD" w:rsidP="00B70171">
            <w:p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Explore emotions by paining to music – loud/soft/fast/slow</w:t>
            </w:r>
          </w:p>
          <w:p w:rsidR="00A843D2" w:rsidRPr="00526774" w:rsidRDefault="00A843D2" w:rsidP="00B70171">
            <w:pPr>
              <w:rPr>
                <w:rFonts w:ascii="Arial" w:hAnsi="Arial" w:cs="Arial"/>
                <w:sz w:val="24"/>
                <w:szCs w:val="24"/>
              </w:rPr>
            </w:pPr>
            <w:r w:rsidRPr="00AB2BC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Yoga </w:t>
            </w:r>
            <w:r w:rsidR="009911C5" w:rsidRPr="00AB2BC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- cosmic kids</w:t>
            </w:r>
          </w:p>
          <w:p w:rsidR="009911C5" w:rsidRPr="00526774" w:rsidRDefault="009911C5" w:rsidP="00B701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</w:rPr>
              <w:t>Dance – Just dance kids 2 jump up (space theme)</w:t>
            </w:r>
          </w:p>
        </w:tc>
      </w:tr>
      <w:tr w:rsidR="00B70171" w:rsidRPr="00526774" w:rsidTr="00B70171">
        <w:tc>
          <w:tcPr>
            <w:tcW w:w="704" w:type="pct"/>
            <w:shd w:val="clear" w:color="auto" w:fill="FF9999"/>
          </w:tcPr>
          <w:p w:rsidR="00B70171" w:rsidRPr="00526774" w:rsidRDefault="00B70171" w:rsidP="00B701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</w:rPr>
              <w:t xml:space="preserve">UW     Computing: </w:t>
            </w:r>
          </w:p>
        </w:tc>
        <w:tc>
          <w:tcPr>
            <w:tcW w:w="4296" w:type="pct"/>
          </w:tcPr>
          <w:p w:rsidR="00B70171" w:rsidRPr="00526774" w:rsidRDefault="00B70171" w:rsidP="00B701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</w:rPr>
              <w:t>Internet Safety:</w:t>
            </w:r>
            <w:r w:rsidRPr="00526774">
              <w:rPr>
                <w:rFonts w:ascii="Arial" w:hAnsi="Arial" w:cs="Arial"/>
                <w:sz w:val="24"/>
                <w:szCs w:val="24"/>
              </w:rPr>
              <w:t xml:space="preserve"> respectfully and responsibly; recognise acceptable/unacceptable behaviour; Identify a range of ways to report concerns about content and contact</w:t>
            </w:r>
          </w:p>
          <w:p w:rsidR="00B70171" w:rsidRPr="00526774" w:rsidRDefault="00B70171" w:rsidP="00B701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 xml:space="preserve">Explore and interact with a range of equipment e.g. IWB, computer, camera on </w:t>
            </w:r>
            <w:proofErr w:type="spellStart"/>
            <w:r w:rsidRPr="00526774">
              <w:rPr>
                <w:rFonts w:ascii="Arial" w:hAnsi="Arial" w:cs="Arial"/>
                <w:sz w:val="24"/>
                <w:szCs w:val="24"/>
              </w:rPr>
              <w:t>ipad</w:t>
            </w:r>
            <w:proofErr w:type="spellEnd"/>
            <w:r w:rsidRPr="00526774">
              <w:rPr>
                <w:rFonts w:ascii="Arial" w:hAnsi="Arial" w:cs="Arial"/>
                <w:sz w:val="24"/>
                <w:szCs w:val="24"/>
              </w:rPr>
              <w:t>, beep bops</w:t>
            </w:r>
          </w:p>
        </w:tc>
      </w:tr>
      <w:tr w:rsidR="00B70171" w:rsidRPr="00526774" w:rsidTr="00B70171">
        <w:trPr>
          <w:trHeight w:val="453"/>
        </w:trPr>
        <w:tc>
          <w:tcPr>
            <w:tcW w:w="704" w:type="pct"/>
            <w:shd w:val="clear" w:color="auto" w:fill="FF9999"/>
          </w:tcPr>
          <w:p w:rsidR="00B70171" w:rsidRPr="00526774" w:rsidRDefault="00B70171" w:rsidP="00B701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</w:rPr>
              <w:t>PSE Languages- French:</w:t>
            </w:r>
          </w:p>
        </w:tc>
        <w:tc>
          <w:tcPr>
            <w:tcW w:w="4296" w:type="pct"/>
          </w:tcPr>
          <w:p w:rsidR="00B70171" w:rsidRPr="00526774" w:rsidRDefault="00B70171" w:rsidP="00B70171">
            <w:p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 xml:space="preserve">Explore languages, count and say hello in a variety of languages from around the world e.g. Bonjour, Olla, Namaste  </w:t>
            </w:r>
          </w:p>
          <w:p w:rsidR="009911C5" w:rsidRPr="00526774" w:rsidRDefault="009911C5" w:rsidP="00B70171">
            <w:p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 xml:space="preserve">Chinese new year –share pictures of people from China. Study culture.  Continue to look at </w:t>
            </w:r>
            <w:proofErr w:type="gramStart"/>
            <w:r w:rsidRPr="00526774">
              <w:rPr>
                <w:rFonts w:ascii="Arial" w:hAnsi="Arial" w:cs="Arial"/>
                <w:sz w:val="24"/>
                <w:szCs w:val="24"/>
              </w:rPr>
              <w:t>pictures of people from around the world – link to earth and where people live</w:t>
            </w:r>
            <w:proofErr w:type="gramEnd"/>
            <w:r w:rsidRPr="005267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70171" w:rsidRPr="00526774" w:rsidTr="00B70171">
        <w:trPr>
          <w:trHeight w:val="545"/>
        </w:trPr>
        <w:tc>
          <w:tcPr>
            <w:tcW w:w="704" w:type="pct"/>
            <w:shd w:val="clear" w:color="auto" w:fill="FF9999"/>
          </w:tcPr>
          <w:p w:rsidR="00B70171" w:rsidRPr="00526774" w:rsidRDefault="00B70171" w:rsidP="00B7017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26774">
              <w:rPr>
                <w:rFonts w:ascii="Arial" w:hAnsi="Arial" w:cs="Arial"/>
                <w:b/>
                <w:sz w:val="24"/>
                <w:szCs w:val="24"/>
              </w:rPr>
              <w:t>PE:</w:t>
            </w:r>
          </w:p>
        </w:tc>
        <w:tc>
          <w:tcPr>
            <w:tcW w:w="4296" w:type="pct"/>
          </w:tcPr>
          <w:p w:rsidR="00A843D2" w:rsidRPr="00526774" w:rsidRDefault="00A843D2" w:rsidP="00B70171">
            <w:p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Cosmic crew yoga sessions pm</w:t>
            </w:r>
          </w:p>
          <w:p w:rsidR="00A843D2" w:rsidRPr="00526774" w:rsidRDefault="00A843D2" w:rsidP="00B70171">
            <w:p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Dance sessions – space and dinosaur theme</w:t>
            </w:r>
          </w:p>
          <w:p w:rsidR="00A843D2" w:rsidRPr="00526774" w:rsidRDefault="00A843D2" w:rsidP="00B70171">
            <w:pPr>
              <w:rPr>
                <w:rFonts w:ascii="Arial" w:hAnsi="Arial" w:cs="Arial"/>
                <w:sz w:val="24"/>
                <w:szCs w:val="24"/>
              </w:rPr>
            </w:pPr>
            <w:r w:rsidRPr="00526774">
              <w:rPr>
                <w:rFonts w:ascii="Arial" w:hAnsi="Arial" w:cs="Arial"/>
                <w:sz w:val="24"/>
                <w:szCs w:val="24"/>
              </w:rPr>
              <w:t>Several walks around village</w:t>
            </w:r>
          </w:p>
          <w:p w:rsidR="00B70171" w:rsidRPr="00526774" w:rsidRDefault="00A843D2" w:rsidP="00A843D2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AB2BC9">
              <w:rPr>
                <w:rFonts w:ascii="Arial" w:hAnsi="Arial" w:cs="Arial"/>
                <w:sz w:val="24"/>
                <w:szCs w:val="24"/>
                <w:highlight w:val="yellow"/>
              </w:rPr>
              <w:t>REAL PE</w:t>
            </w:r>
            <w:r w:rsidRPr="005267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D4836" w:rsidRPr="00526774" w:rsidRDefault="00DD4836" w:rsidP="00377B67">
      <w:pPr>
        <w:rPr>
          <w:rFonts w:ascii="Arial" w:hAnsi="Arial" w:cs="Arial"/>
        </w:rPr>
      </w:pPr>
    </w:p>
    <w:sectPr w:rsidR="00DD4836" w:rsidRPr="00526774" w:rsidSect="00117A60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E0387"/>
    <w:multiLevelType w:val="hybridMultilevel"/>
    <w:tmpl w:val="15F6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508D9"/>
    <w:multiLevelType w:val="hybridMultilevel"/>
    <w:tmpl w:val="28E07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30B6C"/>
    <w:multiLevelType w:val="hybridMultilevel"/>
    <w:tmpl w:val="A55A1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43"/>
    <w:rsid w:val="000309E7"/>
    <w:rsid w:val="0007680E"/>
    <w:rsid w:val="000931D9"/>
    <w:rsid w:val="000A4A15"/>
    <w:rsid w:val="000C23EB"/>
    <w:rsid w:val="000D1429"/>
    <w:rsid w:val="000D6FA7"/>
    <w:rsid w:val="00117A60"/>
    <w:rsid w:val="001804DB"/>
    <w:rsid w:val="00184BFF"/>
    <w:rsid w:val="0018615C"/>
    <w:rsid w:val="002106E9"/>
    <w:rsid w:val="00251043"/>
    <w:rsid w:val="00320E3D"/>
    <w:rsid w:val="00377B67"/>
    <w:rsid w:val="0038068B"/>
    <w:rsid w:val="003C04A2"/>
    <w:rsid w:val="003C5434"/>
    <w:rsid w:val="003E4CBD"/>
    <w:rsid w:val="00414D65"/>
    <w:rsid w:val="004C2B7A"/>
    <w:rsid w:val="004D76DF"/>
    <w:rsid w:val="00526774"/>
    <w:rsid w:val="005864A0"/>
    <w:rsid w:val="005F04EC"/>
    <w:rsid w:val="006B62DC"/>
    <w:rsid w:val="0079155E"/>
    <w:rsid w:val="007D7AF4"/>
    <w:rsid w:val="008444F2"/>
    <w:rsid w:val="00851322"/>
    <w:rsid w:val="00885F5A"/>
    <w:rsid w:val="00895009"/>
    <w:rsid w:val="008C011F"/>
    <w:rsid w:val="008E3ADF"/>
    <w:rsid w:val="009911C5"/>
    <w:rsid w:val="00A30840"/>
    <w:rsid w:val="00A6253B"/>
    <w:rsid w:val="00A67DE3"/>
    <w:rsid w:val="00A843D2"/>
    <w:rsid w:val="00AB2BC9"/>
    <w:rsid w:val="00B02E0F"/>
    <w:rsid w:val="00B1021E"/>
    <w:rsid w:val="00B6153E"/>
    <w:rsid w:val="00B70171"/>
    <w:rsid w:val="00BA503B"/>
    <w:rsid w:val="00C31F16"/>
    <w:rsid w:val="00C744DE"/>
    <w:rsid w:val="00D11D73"/>
    <w:rsid w:val="00D343F0"/>
    <w:rsid w:val="00D3440A"/>
    <w:rsid w:val="00D357DD"/>
    <w:rsid w:val="00D71970"/>
    <w:rsid w:val="00D86994"/>
    <w:rsid w:val="00DC0D1E"/>
    <w:rsid w:val="00DD4836"/>
    <w:rsid w:val="00E1081A"/>
    <w:rsid w:val="00E2357F"/>
    <w:rsid w:val="00E63B16"/>
    <w:rsid w:val="00E734F3"/>
    <w:rsid w:val="00EB26C6"/>
    <w:rsid w:val="00F63AB6"/>
    <w:rsid w:val="00F7537E"/>
    <w:rsid w:val="00F9692A"/>
    <w:rsid w:val="00FA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12F20A-8312-4782-A968-8806879A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01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B24F-D55C-4D5B-90FC-7029BD71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Day and Carharrack Community School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Viv Horne</cp:lastModifiedBy>
  <cp:revision>6</cp:revision>
  <cp:lastPrinted>2020-01-06T14:28:00Z</cp:lastPrinted>
  <dcterms:created xsi:type="dcterms:W3CDTF">2020-01-02T14:30:00Z</dcterms:created>
  <dcterms:modified xsi:type="dcterms:W3CDTF">2020-01-25T16:06:00Z</dcterms:modified>
</cp:coreProperties>
</file>